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柒元星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天龙大道133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青南路4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的测绘服务，土地整理，城乡规划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